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r w:rsidR="00F90370" w:rsidRPr="00D4424B">
          <w:rPr>
            <w:rStyle w:val="Hypertextovodkaz"/>
            <w:sz w:val="20"/>
            <w:szCs w:val="20"/>
            <w:lang w:val="cs-CZ"/>
          </w:rPr>
          <w:t>App Store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koronavirus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BB59DF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63BB-05B5-47A1-AED9-E4FBE448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Dina Rišianová</cp:lastModifiedBy>
  <cp:revision>2</cp:revision>
  <dcterms:created xsi:type="dcterms:W3CDTF">2021-04-09T07:59:00Z</dcterms:created>
  <dcterms:modified xsi:type="dcterms:W3CDTF">2021-04-09T07:59:00Z</dcterms:modified>
</cp:coreProperties>
</file>